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585A" w14:textId="77777777" w:rsidR="006F43AC" w:rsidRDefault="006F43AC" w:rsidP="0029410F">
      <w:pPr>
        <w:pStyle w:val="Heading2"/>
      </w:pPr>
      <w:r>
        <w:t>PRE-BID CONFERENCE:</w:t>
      </w:r>
    </w:p>
    <w:tbl>
      <w:tblPr>
        <w:tblW w:w="0" w:type="auto"/>
        <w:tblLayout w:type="fixed"/>
        <w:tblLook w:val="04A0" w:firstRow="1" w:lastRow="0" w:firstColumn="1" w:lastColumn="0" w:noHBand="0" w:noVBand="1"/>
      </w:tblPr>
      <w:tblGrid>
        <w:gridCol w:w="3192"/>
        <w:gridCol w:w="3192"/>
        <w:gridCol w:w="3192"/>
      </w:tblGrid>
      <w:tr w:rsidR="006F43AC" w14:paraId="69D3B0A9" w14:textId="77777777" w:rsidTr="006F43AC">
        <w:tc>
          <w:tcPr>
            <w:tcW w:w="3192" w:type="dxa"/>
            <w:hideMark/>
          </w:tcPr>
          <w:p w14:paraId="33673882" w14:textId="586B2900" w:rsidR="006F43AC" w:rsidRDefault="008E5FF5">
            <w:pPr>
              <w:keepNext/>
              <w:keepLines/>
              <w:jc w:val="both"/>
              <w:rPr>
                <w:color w:val="000000"/>
                <w:sz w:val="16"/>
              </w:rPr>
            </w:pPr>
            <w:r>
              <w:rPr>
                <w:sz w:val="16"/>
              </w:rPr>
              <w:t xml:space="preserve">   </w:t>
            </w:r>
            <w:r w:rsidR="006F43AC">
              <w:rPr>
                <w:sz w:val="16"/>
              </w:rPr>
              <w:t>(7-1-95)</w:t>
            </w:r>
            <w:r>
              <w:rPr>
                <w:sz w:val="16"/>
              </w:rPr>
              <w:t>(</w:t>
            </w:r>
            <w:r w:rsidR="00A01F76">
              <w:rPr>
                <w:sz w:val="16"/>
              </w:rPr>
              <w:t xml:space="preserve">Rev. </w:t>
            </w:r>
            <w:r w:rsidR="000E1731">
              <w:rPr>
                <w:sz w:val="16"/>
              </w:rPr>
              <w:t>12</w:t>
            </w:r>
            <w:r>
              <w:rPr>
                <w:sz w:val="16"/>
              </w:rPr>
              <w:t>-</w:t>
            </w:r>
            <w:r w:rsidR="000E1731">
              <w:rPr>
                <w:sz w:val="16"/>
              </w:rPr>
              <w:t>23</w:t>
            </w:r>
            <w:r>
              <w:rPr>
                <w:sz w:val="16"/>
              </w:rPr>
              <w:t>-25)</w:t>
            </w:r>
          </w:p>
        </w:tc>
        <w:tc>
          <w:tcPr>
            <w:tcW w:w="3192" w:type="dxa"/>
          </w:tcPr>
          <w:p w14:paraId="19EF9577" w14:textId="77777777" w:rsidR="006F43AC" w:rsidRDefault="006F43AC">
            <w:pPr>
              <w:keepNext/>
              <w:keepLines/>
              <w:jc w:val="center"/>
              <w:rPr>
                <w:color w:val="000000"/>
                <w:sz w:val="16"/>
              </w:rPr>
            </w:pPr>
          </w:p>
        </w:tc>
        <w:tc>
          <w:tcPr>
            <w:tcW w:w="3192" w:type="dxa"/>
            <w:hideMark/>
          </w:tcPr>
          <w:p w14:paraId="1745BF97" w14:textId="334C7AEE" w:rsidR="006F43AC" w:rsidRDefault="006F43AC">
            <w:pPr>
              <w:keepNext/>
              <w:keepLines/>
              <w:jc w:val="right"/>
              <w:rPr>
                <w:color w:val="000000"/>
                <w:sz w:val="16"/>
              </w:rPr>
            </w:pPr>
            <w:r>
              <w:rPr>
                <w:sz w:val="16"/>
                <w:szCs w:val="16"/>
              </w:rPr>
              <w:t>SPI 1-13</w:t>
            </w:r>
            <w:r w:rsidR="00A6777C">
              <w:rPr>
                <w:sz w:val="16"/>
                <w:szCs w:val="16"/>
              </w:rPr>
              <w:t>B</w:t>
            </w:r>
          </w:p>
        </w:tc>
      </w:tr>
    </w:tbl>
    <w:p w14:paraId="792D350F" w14:textId="77777777" w:rsidR="006F43AC" w:rsidRDefault="006F43AC" w:rsidP="006F43AC">
      <w:pPr>
        <w:keepNext/>
        <w:keepLines/>
        <w:jc w:val="both"/>
        <w:rPr>
          <w:color w:val="000000"/>
          <w:sz w:val="16"/>
        </w:rPr>
      </w:pPr>
    </w:p>
    <w:p w14:paraId="56596F58" w14:textId="38F9AD9C" w:rsidR="006F43AC" w:rsidRDefault="006F43AC" w:rsidP="006F43AC">
      <w:pPr>
        <w:jc w:val="both"/>
      </w:pPr>
      <w:r>
        <w:t xml:space="preserve">Because of the unusual nature of the work involved, the location of the project, the maintenance of traffic and in order for all prospective bidders to have an extensive knowledge of the project, a Pre-Bid Conference will be held for all interested parties </w:t>
      </w:r>
      <w:r w:rsidR="0067443D">
        <w:t>virtually on Microsoft Teams.</w:t>
      </w:r>
    </w:p>
    <w:p w14:paraId="40115637" w14:textId="77777777" w:rsidR="006F43AC" w:rsidRDefault="006F43AC" w:rsidP="006F43AC">
      <w:pPr>
        <w:jc w:val="both"/>
      </w:pPr>
    </w:p>
    <w:p w14:paraId="74254E40" w14:textId="04E0D57D" w:rsidR="006F43AC" w:rsidRDefault="006F43AC" w:rsidP="006F43AC">
      <w:pPr>
        <w:jc w:val="center"/>
      </w:pPr>
      <w:fldSimple w:instr=" FILLIN  \* MERGEFORMAT ">
        <w:r>
          <w:t>[</w:t>
        </w:r>
        <w:r w:rsidR="0067443D">
          <w:t xml:space="preserve">Virtual </w:t>
        </w:r>
        <w:r>
          <w:t>Location</w:t>
        </w:r>
        <w:r w:rsidR="0067443D">
          <w:t xml:space="preserve"> (Microsoft Teams Full Link)</w:t>
        </w:r>
        <w:r>
          <w:t>]_______</w:t>
        </w:r>
      </w:fldSimple>
    </w:p>
    <w:p w14:paraId="5637D806" w14:textId="0DAD5975" w:rsidR="006F43AC" w:rsidRDefault="0067443D" w:rsidP="006F43AC">
      <w:pPr>
        <w:jc w:val="center"/>
      </w:pPr>
      <w:r>
        <w:rPr>
          <w:color w:val="000000"/>
        </w:rPr>
        <w:t>[Call In Number]</w:t>
      </w:r>
      <w:fldSimple w:instr=" FILLIN  \* MERGEFORMAT ">
        <w:r w:rsidR="006F43AC">
          <w:t>_______________________________</w:t>
        </w:r>
      </w:fldSimple>
    </w:p>
    <w:p w14:paraId="376731E0" w14:textId="32A8B826" w:rsidR="006F43AC" w:rsidRDefault="0067443D" w:rsidP="006F43AC">
      <w:pPr>
        <w:jc w:val="center"/>
      </w:pPr>
      <w:r>
        <w:rPr>
          <w:color w:val="000000"/>
        </w:rPr>
        <w:t>[Phone Conference ID]</w:t>
      </w:r>
      <w:fldSimple w:instr=" FILLIN  \* MERGEFORMAT ">
        <w:r w:rsidR="006F43AC">
          <w:t>___________________________</w:t>
        </w:r>
      </w:fldSimple>
    </w:p>
    <w:p w14:paraId="1C684EC5" w14:textId="77777777" w:rsidR="006F43AC" w:rsidRDefault="006F43AC" w:rsidP="006F43AC">
      <w:pPr>
        <w:jc w:val="both"/>
      </w:pPr>
    </w:p>
    <w:p w14:paraId="56DCA368" w14:textId="77777777" w:rsidR="00FA606A" w:rsidRDefault="00FA606A" w:rsidP="00FA606A">
      <w:pPr>
        <w:keepNext/>
        <w:keepLines/>
        <w:jc w:val="both"/>
      </w:pPr>
      <w:bookmarkStart w:id="0" w:name="_Hlk203661460"/>
      <w:r>
        <w:t>For any questions about the pre-bid conference, please contact:</w:t>
      </w:r>
    </w:p>
    <w:p w14:paraId="6975B7B4" w14:textId="77777777" w:rsidR="00FA606A" w:rsidRDefault="00FA606A" w:rsidP="00FA606A">
      <w:pPr>
        <w:keepNext/>
        <w:keepLines/>
        <w:jc w:val="both"/>
      </w:pPr>
    </w:p>
    <w:p w14:paraId="641555F2" w14:textId="77777777" w:rsidR="00FA606A" w:rsidRDefault="00FA606A" w:rsidP="00FA606A">
      <w:pPr>
        <w:jc w:val="center"/>
      </w:pPr>
      <w:fldSimple w:instr=" FILLIN  \* MERGEFORMAT ">
        <w:r>
          <w:t>[Name]_______________________________________</w:t>
        </w:r>
      </w:fldSimple>
    </w:p>
    <w:p w14:paraId="218F11C9" w14:textId="77777777" w:rsidR="00FA606A" w:rsidRDefault="00FA606A" w:rsidP="00FA606A">
      <w:pPr>
        <w:jc w:val="center"/>
      </w:pPr>
      <w:r>
        <w:t>[Title]</w:t>
      </w:r>
      <w:fldSimple w:instr=" FILLIN  \* MERGEFORMAT ">
        <w:r>
          <w:t>________________________________________</w:t>
        </w:r>
      </w:fldSimple>
    </w:p>
    <w:p w14:paraId="08AA22F1" w14:textId="77777777" w:rsidR="00FA606A" w:rsidRDefault="00FA606A" w:rsidP="00FA606A">
      <w:pPr>
        <w:jc w:val="center"/>
      </w:pPr>
      <w:r>
        <w:t>[Email]</w:t>
      </w:r>
      <w:fldSimple w:instr=" FILLIN  \* MERGEFORMAT ">
        <w:r>
          <w:t>_______________________________________</w:t>
        </w:r>
      </w:fldSimple>
    </w:p>
    <w:bookmarkEnd w:id="0"/>
    <w:p w14:paraId="1ED4C7C1" w14:textId="77777777" w:rsidR="00FA606A" w:rsidRDefault="00FA606A" w:rsidP="00FA606A">
      <w:pPr>
        <w:jc w:val="center"/>
      </w:pPr>
      <w:r>
        <w:fldChar w:fldCharType="begin"/>
      </w:r>
      <w:r>
        <w:instrText xml:space="preserve"> FILLIN  \* MERGEFORMAT </w:instrText>
      </w:r>
      <w:r>
        <w:fldChar w:fldCharType="separate"/>
      </w:r>
      <w:r>
        <w:t>[Phone Number]________________________________</w:t>
      </w:r>
      <w:r>
        <w:fldChar w:fldCharType="end"/>
      </w:r>
    </w:p>
    <w:p w14:paraId="5F79FEEB" w14:textId="77777777" w:rsidR="00FA606A" w:rsidRDefault="00FA606A" w:rsidP="006F43AC">
      <w:pPr>
        <w:jc w:val="both"/>
      </w:pPr>
    </w:p>
    <w:p w14:paraId="68A28B12" w14:textId="77777777" w:rsidR="006F43AC" w:rsidRDefault="006F43AC" w:rsidP="004047AE">
      <w:pPr>
        <w:jc w:val="both"/>
      </w:pPr>
      <w:r>
        <w:t>The Pre-Bid Conference will include a thorough discussion of the plans, contract pay items, special provisions, etc.</w:t>
      </w:r>
    </w:p>
    <w:p w14:paraId="3EBE1186" w14:textId="77777777" w:rsidR="00751B94" w:rsidRDefault="00751B94" w:rsidP="005D02C2">
      <w:pPr>
        <w:jc w:val="both"/>
      </w:pPr>
    </w:p>
    <w:sectPr w:rsidR="00751B9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B8162" w14:textId="77777777" w:rsidR="00E70158" w:rsidRDefault="00E70158">
      <w:r>
        <w:separator/>
      </w:r>
    </w:p>
  </w:endnote>
  <w:endnote w:type="continuationSeparator" w:id="0">
    <w:p w14:paraId="3EA45FDA" w14:textId="77777777" w:rsidR="00E70158" w:rsidRDefault="00E7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0412" w14:textId="77777777" w:rsidR="00E70158" w:rsidRDefault="00E70158">
      <w:r>
        <w:separator/>
      </w:r>
    </w:p>
  </w:footnote>
  <w:footnote w:type="continuationSeparator" w:id="0">
    <w:p w14:paraId="24349C26" w14:textId="77777777" w:rsidR="00E70158" w:rsidRDefault="00E7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8B21" w14:textId="77777777" w:rsidR="00E70158" w:rsidRPr="00AF68C4" w:rsidRDefault="00E70158">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6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42C83BFE"/>
    <w:multiLevelType w:val="hybridMultilevel"/>
    <w:tmpl w:val="75EAFDB0"/>
    <w:lvl w:ilvl="0" w:tplc="3D2AE4A6">
      <w:start w:val="2"/>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57737">
    <w:abstractNumId w:val="1"/>
  </w:num>
  <w:num w:numId="2" w16cid:durableId="1876457218">
    <w:abstractNumId w:val="3"/>
  </w:num>
  <w:num w:numId="3" w16cid:durableId="20477559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08664">
    <w:abstractNumId w:val="0"/>
    <w:lvlOverride w:ilvl="0">
      <w:startOverride w:val="1"/>
    </w:lvlOverride>
  </w:num>
  <w:num w:numId="5" w16cid:durableId="5821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65"/>
    <w:rsid w:val="00021752"/>
    <w:rsid w:val="00050BF0"/>
    <w:rsid w:val="000922FE"/>
    <w:rsid w:val="000C19C3"/>
    <w:rsid w:val="000D6E26"/>
    <w:rsid w:val="000E1731"/>
    <w:rsid w:val="000E771C"/>
    <w:rsid w:val="000F6A2A"/>
    <w:rsid w:val="00146896"/>
    <w:rsid w:val="00151057"/>
    <w:rsid w:val="0017336F"/>
    <w:rsid w:val="002007B9"/>
    <w:rsid w:val="002026B5"/>
    <w:rsid w:val="00221E70"/>
    <w:rsid w:val="00247EC1"/>
    <w:rsid w:val="0029410F"/>
    <w:rsid w:val="002A7E47"/>
    <w:rsid w:val="002B124D"/>
    <w:rsid w:val="002B2242"/>
    <w:rsid w:val="002E1241"/>
    <w:rsid w:val="00302790"/>
    <w:rsid w:val="00310AE3"/>
    <w:rsid w:val="003444E6"/>
    <w:rsid w:val="003B3245"/>
    <w:rsid w:val="003F011F"/>
    <w:rsid w:val="003F2A56"/>
    <w:rsid w:val="003F7E0C"/>
    <w:rsid w:val="00403B90"/>
    <w:rsid w:val="004047AE"/>
    <w:rsid w:val="00410832"/>
    <w:rsid w:val="004213F8"/>
    <w:rsid w:val="00457B45"/>
    <w:rsid w:val="00463C2F"/>
    <w:rsid w:val="004772FD"/>
    <w:rsid w:val="00483823"/>
    <w:rsid w:val="004B2889"/>
    <w:rsid w:val="004C1995"/>
    <w:rsid w:val="004D3333"/>
    <w:rsid w:val="004E2976"/>
    <w:rsid w:val="004E5411"/>
    <w:rsid w:val="004F1661"/>
    <w:rsid w:val="00515AF9"/>
    <w:rsid w:val="0054253A"/>
    <w:rsid w:val="005532C7"/>
    <w:rsid w:val="005610F8"/>
    <w:rsid w:val="00572080"/>
    <w:rsid w:val="00591867"/>
    <w:rsid w:val="005B6318"/>
    <w:rsid w:val="005D02C2"/>
    <w:rsid w:val="005E417C"/>
    <w:rsid w:val="00624304"/>
    <w:rsid w:val="00635CAD"/>
    <w:rsid w:val="00645323"/>
    <w:rsid w:val="006643FE"/>
    <w:rsid w:val="0067443D"/>
    <w:rsid w:val="0068422D"/>
    <w:rsid w:val="006917BD"/>
    <w:rsid w:val="00694D3B"/>
    <w:rsid w:val="006F43AC"/>
    <w:rsid w:val="007203B2"/>
    <w:rsid w:val="00725205"/>
    <w:rsid w:val="007329E1"/>
    <w:rsid w:val="00751B94"/>
    <w:rsid w:val="007855B2"/>
    <w:rsid w:val="00785F28"/>
    <w:rsid w:val="00786873"/>
    <w:rsid w:val="0079360B"/>
    <w:rsid w:val="007A701A"/>
    <w:rsid w:val="007B17AF"/>
    <w:rsid w:val="007C405E"/>
    <w:rsid w:val="008107F5"/>
    <w:rsid w:val="008407FA"/>
    <w:rsid w:val="00844106"/>
    <w:rsid w:val="008534A1"/>
    <w:rsid w:val="00855E65"/>
    <w:rsid w:val="008562A0"/>
    <w:rsid w:val="00866B5C"/>
    <w:rsid w:val="0089280D"/>
    <w:rsid w:val="008979FF"/>
    <w:rsid w:val="008A18D2"/>
    <w:rsid w:val="008C0201"/>
    <w:rsid w:val="008D4242"/>
    <w:rsid w:val="008E5FF5"/>
    <w:rsid w:val="00921EAB"/>
    <w:rsid w:val="00964366"/>
    <w:rsid w:val="00983E9B"/>
    <w:rsid w:val="00984CC5"/>
    <w:rsid w:val="0098716C"/>
    <w:rsid w:val="009969A3"/>
    <w:rsid w:val="009C6C5A"/>
    <w:rsid w:val="009F0A3C"/>
    <w:rsid w:val="00A01B0F"/>
    <w:rsid w:val="00A01E45"/>
    <w:rsid w:val="00A01F76"/>
    <w:rsid w:val="00A17249"/>
    <w:rsid w:val="00A2147E"/>
    <w:rsid w:val="00A37916"/>
    <w:rsid w:val="00A45763"/>
    <w:rsid w:val="00A51BE6"/>
    <w:rsid w:val="00A6777C"/>
    <w:rsid w:val="00A72665"/>
    <w:rsid w:val="00A74192"/>
    <w:rsid w:val="00A8441A"/>
    <w:rsid w:val="00A946E2"/>
    <w:rsid w:val="00AC6F15"/>
    <w:rsid w:val="00AE0ED4"/>
    <w:rsid w:val="00AE48F7"/>
    <w:rsid w:val="00AF68C4"/>
    <w:rsid w:val="00B05E70"/>
    <w:rsid w:val="00B10FB4"/>
    <w:rsid w:val="00B10FBB"/>
    <w:rsid w:val="00B30B29"/>
    <w:rsid w:val="00B50727"/>
    <w:rsid w:val="00B55B9F"/>
    <w:rsid w:val="00B84BC5"/>
    <w:rsid w:val="00BC0A92"/>
    <w:rsid w:val="00BD42DB"/>
    <w:rsid w:val="00BD6E2C"/>
    <w:rsid w:val="00BF0E24"/>
    <w:rsid w:val="00C04659"/>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40195"/>
    <w:rsid w:val="00E70158"/>
    <w:rsid w:val="00E81B11"/>
    <w:rsid w:val="00E86EE2"/>
    <w:rsid w:val="00E8763B"/>
    <w:rsid w:val="00EC00E6"/>
    <w:rsid w:val="00ED270F"/>
    <w:rsid w:val="00EE625F"/>
    <w:rsid w:val="00EF5ADD"/>
    <w:rsid w:val="00F768FE"/>
    <w:rsid w:val="00F81235"/>
    <w:rsid w:val="00F91EC6"/>
    <w:rsid w:val="00FA1F69"/>
    <w:rsid w:val="00FA4337"/>
    <w:rsid w:val="00FA606A"/>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B21D5"/>
  <w15:docId w15:val="{20922990-C126-4BE7-BE18-1EE691E9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odyText">
    <w:name w:val="Body Text"/>
    <w:basedOn w:val="Normal"/>
    <w:link w:val="BodyTextChar"/>
    <w:rsid w:val="008534A1"/>
    <w:pPr>
      <w:spacing w:after="120"/>
      <w:jc w:val="both"/>
    </w:pPr>
    <w:rPr>
      <w:sz w:val="26"/>
      <w:szCs w:val="26"/>
    </w:rPr>
  </w:style>
  <w:style w:type="character" w:customStyle="1" w:styleId="BodyTextChar">
    <w:name w:val="Body Text Char"/>
    <w:basedOn w:val="DefaultParagraphFont"/>
    <w:link w:val="BodyText"/>
    <w:rsid w:val="008534A1"/>
    <w:rPr>
      <w:sz w:val="26"/>
      <w:szCs w:val="26"/>
    </w:rPr>
  </w:style>
  <w:style w:type="paragraph" w:styleId="BodyText2">
    <w:name w:val="Body Text 2"/>
    <w:basedOn w:val="Normal"/>
    <w:link w:val="BodyText2Char"/>
    <w:rsid w:val="003F011F"/>
    <w:pPr>
      <w:spacing w:after="120" w:line="480" w:lineRule="auto"/>
    </w:pPr>
  </w:style>
  <w:style w:type="character" w:customStyle="1" w:styleId="BodyText2Char">
    <w:name w:val="Body Text 2 Char"/>
    <w:basedOn w:val="DefaultParagraphFont"/>
    <w:link w:val="BodyText2"/>
    <w:rsid w:val="003F011F"/>
    <w:rPr>
      <w:sz w:val="24"/>
    </w:rPr>
  </w:style>
  <w:style w:type="paragraph" w:styleId="Revision">
    <w:name w:val="Revision"/>
    <w:hidden/>
    <w:uiPriority w:val="99"/>
    <w:semiHidden/>
    <w:rsid w:val="00FA60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386224195">
      <w:bodyDiv w:val="1"/>
      <w:marLeft w:val="0"/>
      <w:marRight w:val="0"/>
      <w:marTop w:val="0"/>
      <w:marBottom w:val="0"/>
      <w:divBdr>
        <w:top w:val="none" w:sz="0" w:space="0" w:color="auto"/>
        <w:left w:val="none" w:sz="0" w:space="0" w:color="auto"/>
        <w:bottom w:val="none" w:sz="0" w:space="0" w:color="auto"/>
        <w:right w:val="none" w:sz="0" w:space="0" w:color="auto"/>
      </w:divBdr>
    </w:div>
    <w:div w:id="140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PREBID CONFERENCE (VIRTUAL)</Provision>
    <File_x0020_Category xmlns="18eea951-c1a4-4244-8cc7-be1efbfe7cb6" xsi:nil="true"/>
    <Provision_x0020_Number xmlns="18eea951-c1a4-4244-8cc7-be1efbfe7cb6">SPI 01-13B</Provision_x0020_Number>
    <Let_x0020_Date xmlns="18eea951-c1a4-4244-8cc7-be1efbfe7cb6">2025-12</Let_x0020_Date>
    <Provision_x0020_Year xmlns="18eea951-c1a4-4244-8cc7-be1efbfe7cb6">2024 Standard Specifications</Provision_x0020_Year>
    <URL xmlns="http://schemas.microsoft.com/sharepoint/v3">
      <Url xsi:nil="true"/>
      <Description xsi:nil="true"/>
    </URL>
    <No_x002e_ xmlns="18eea951-c1a4-4244-8cc7-be1efbfe7cb6">SPI 01</No_x002e_>
  </documentManagement>
</p:properties>
</file>

<file path=customXml/itemProps1.xml><?xml version="1.0" encoding="utf-8"?>
<ds:datastoreItem xmlns:ds="http://schemas.openxmlformats.org/officeDocument/2006/customXml" ds:itemID="{5374C0CA-BE75-4087-B7A4-CFAF42ECC531}">
  <ds:schemaRefs>
    <ds:schemaRef ds:uri="http://schemas.openxmlformats.org/officeDocument/2006/bibliography"/>
  </ds:schemaRefs>
</ds:datastoreItem>
</file>

<file path=customXml/itemProps2.xml><?xml version="1.0" encoding="utf-8"?>
<ds:datastoreItem xmlns:ds="http://schemas.openxmlformats.org/officeDocument/2006/customXml" ds:itemID="{10E42C04-D63B-4BD5-8E16-E5D7BAC50F13}"/>
</file>

<file path=customXml/itemProps3.xml><?xml version="1.0" encoding="utf-8"?>
<ds:datastoreItem xmlns:ds="http://schemas.openxmlformats.org/officeDocument/2006/customXml" ds:itemID="{B96A66E6-7A7F-4506-B9BE-AC985461C222}"/>
</file>

<file path=customXml/itemProps4.xml><?xml version="1.0" encoding="utf-8"?>
<ds:datastoreItem xmlns:ds="http://schemas.openxmlformats.org/officeDocument/2006/customXml" ds:itemID="{0EDCFF17-B04F-4739-B66D-F62EFE582F25}"/>
</file>

<file path=customXml/itemProps5.xml><?xml version="1.0" encoding="utf-8"?>
<ds:datastoreItem xmlns:ds="http://schemas.openxmlformats.org/officeDocument/2006/customXml" ds:itemID="{2E1FE48C-05FC-4B52-93B4-0A8C09C5995D}"/>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CONFERENCE (VIRTUAL)</dc:title>
  <dc:subject/>
  <dc:creator>fadams</dc:creator>
  <cp:keywords/>
  <dc:description/>
  <cp:lastModifiedBy>Penny, Lisa E</cp:lastModifiedBy>
  <cp:revision>3</cp:revision>
  <cp:lastPrinted>2025-10-20T16:12:00Z</cp:lastPrinted>
  <dcterms:created xsi:type="dcterms:W3CDTF">2025-10-21T17:59:00Z</dcterms:created>
  <dcterms:modified xsi:type="dcterms:W3CDTF">2025-10-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29000</vt:r8>
  </property>
</Properties>
</file>